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7D" w:rsidRPr="00C64048" w:rsidRDefault="001B0AD1" w:rsidP="00C64048">
      <w:pPr>
        <w:spacing w:line="360" w:lineRule="auto"/>
        <w:jc w:val="center"/>
        <w:rPr>
          <w:b/>
        </w:rPr>
      </w:pPr>
      <w:r w:rsidRPr="00FA2817">
        <w:rPr>
          <w:b/>
          <w:lang w:val="mn-MN"/>
        </w:rPr>
        <w:t>Үйлд</w:t>
      </w:r>
      <w:r w:rsidR="00D605CC">
        <w:rPr>
          <w:b/>
          <w:lang w:val="mn-MN"/>
        </w:rPr>
        <w:t>элийн системийн онол - Лекц №</w:t>
      </w:r>
      <w:r w:rsidR="00C64048">
        <w:rPr>
          <w:b/>
        </w:rPr>
        <w:t>4</w:t>
      </w:r>
      <w:r w:rsidRPr="00FA2817">
        <w:rPr>
          <w:b/>
          <w:lang w:val="mn-MN"/>
        </w:rPr>
        <w:t xml:space="preserve"> асуулт</w:t>
      </w:r>
    </w:p>
    <w:p w:rsidR="00C64048" w:rsidRPr="00C64048" w:rsidRDefault="00D605CC" w:rsidP="00C64048">
      <w:pPr>
        <w:spacing w:after="0" w:line="360" w:lineRule="auto"/>
        <w:jc w:val="both"/>
      </w:pPr>
      <w:r w:rsidRPr="00631E7D">
        <w:rPr>
          <w:b/>
          <w:lang w:val="mn-MN"/>
        </w:rPr>
        <w:t>Асуулт</w:t>
      </w:r>
      <w:r w:rsidR="00C64048">
        <w:rPr>
          <w:b/>
        </w:rPr>
        <w:t xml:space="preserve"> 1</w:t>
      </w:r>
      <w:r w:rsidRPr="00631E7D">
        <w:rPr>
          <w:b/>
          <w:lang w:val="mn-MN"/>
        </w:rPr>
        <w:t>:</w:t>
      </w:r>
      <w:r w:rsidR="00C64048">
        <w:rPr>
          <w:b/>
          <w:lang w:val="mn-MN"/>
        </w:rPr>
        <w:t xml:space="preserve"> </w:t>
      </w:r>
      <w:r w:rsidR="00C64048" w:rsidRPr="00C64048">
        <w:rPr>
          <w:lang w:val="mn-MN"/>
        </w:rPr>
        <w:t>Олон трийд (Multithread ) аш</w:t>
      </w:r>
      <w:r w:rsidR="00C64048">
        <w:rPr>
          <w:lang w:val="mn-MN"/>
        </w:rPr>
        <w:t>иглахын давуу талуудыг тайлбарла.</w:t>
      </w:r>
    </w:p>
    <w:p w:rsidR="00B07F26" w:rsidRDefault="00012473" w:rsidP="00B07F2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Responsiveness</w:t>
      </w:r>
      <w:r w:rsidR="00D24862">
        <w:t xml:space="preserve"> – </w:t>
      </w:r>
      <w:r w:rsidR="00D24862">
        <w:rPr>
          <w:lang w:val="mn-MN"/>
        </w:rPr>
        <w:t xml:space="preserve">Хариу үйлдэл сайтай. </w:t>
      </w:r>
      <w:r w:rsidR="00D24862">
        <w:t xml:space="preserve"> </w:t>
      </w:r>
      <w:r w:rsidR="00D24862">
        <w:rPr>
          <w:lang w:val="mn-MN"/>
        </w:rPr>
        <w:t>Зэрэгцээ байдлаар бараг бүх хүсэлтүүдэд хариу өгөх боломжтой.</w:t>
      </w:r>
    </w:p>
    <w:p w:rsidR="00012473" w:rsidRDefault="00012473" w:rsidP="00B07F2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Resource Sharing</w:t>
      </w:r>
      <w:r w:rsidR="00D24862">
        <w:t xml:space="preserve"> – </w:t>
      </w:r>
      <w:r w:rsidR="0024368B">
        <w:rPr>
          <w:lang w:val="mn-MN"/>
        </w:rPr>
        <w:t>Ү</w:t>
      </w:r>
      <w:r w:rsidR="00D24862">
        <w:rPr>
          <w:lang w:val="mn-MN"/>
        </w:rPr>
        <w:t>үссэн п</w:t>
      </w:r>
      <w:r w:rsidR="00385A58">
        <w:rPr>
          <w:lang w:val="mn-MN"/>
        </w:rPr>
        <w:t>роцесс доо нэмэлт нөөц шаардах</w:t>
      </w:r>
      <w:r w:rsidR="00D24862">
        <w:rPr>
          <w:lang w:val="mn-MN"/>
        </w:rPr>
        <w:t xml:space="preserve">гүй бөгөөд </w:t>
      </w:r>
      <w:r w:rsidR="0024368B">
        <w:rPr>
          <w:lang w:val="mn-MN"/>
        </w:rPr>
        <w:t>өөр дээрээ</w:t>
      </w:r>
      <w:r w:rsidR="00385A58">
        <w:rPr>
          <w:lang w:val="mn-MN"/>
        </w:rPr>
        <w:t xml:space="preserve"> нөөц үүсгээд,</w:t>
      </w:r>
      <w:r w:rsidR="0024368B">
        <w:rPr>
          <w:lang w:val="mn-MN"/>
        </w:rPr>
        <w:t xml:space="preserve"> </w:t>
      </w:r>
      <w:r w:rsidR="00D24862">
        <w:rPr>
          <w:lang w:val="mn-MN"/>
        </w:rPr>
        <w:t xml:space="preserve">бусад </w:t>
      </w:r>
      <w:r w:rsidR="00D24862">
        <w:t>thread</w:t>
      </w:r>
      <w:r w:rsidR="00385A58">
        <w:rPr>
          <w:lang w:val="mn-MN"/>
        </w:rPr>
        <w:t>-үүд рүү</w:t>
      </w:r>
      <w:r w:rsidR="00D24862">
        <w:rPr>
          <w:lang w:val="mn-MN"/>
        </w:rPr>
        <w:t xml:space="preserve"> </w:t>
      </w:r>
      <w:r w:rsidR="00D24862">
        <w:t>share-</w:t>
      </w:r>
      <w:r w:rsidR="00D24862">
        <w:rPr>
          <w:lang w:val="mn-MN"/>
        </w:rPr>
        <w:t>лээд явах боломжтой.</w:t>
      </w:r>
    </w:p>
    <w:p w:rsidR="00012473" w:rsidRDefault="00012473" w:rsidP="00B07F2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Economy</w:t>
      </w:r>
      <w:r w:rsidR="00D24862">
        <w:t xml:space="preserve"> </w:t>
      </w:r>
      <w:r w:rsidR="0024368B">
        <w:t>–</w:t>
      </w:r>
      <w:r w:rsidR="00D24862">
        <w:t xml:space="preserve"> </w:t>
      </w:r>
      <w:r w:rsidR="0024368B">
        <w:rPr>
          <w:lang w:val="mn-MN"/>
        </w:rPr>
        <w:t xml:space="preserve">Процесс үүсгэснээс илүү, </w:t>
      </w:r>
      <w:r w:rsidR="0024368B">
        <w:t xml:space="preserve">thread </w:t>
      </w:r>
      <w:r w:rsidR="0024368B">
        <w:rPr>
          <w:lang w:val="mn-MN"/>
        </w:rPr>
        <w:t xml:space="preserve">үүсгэсэн нь илүү өртөг багатай байдаг. </w:t>
      </w:r>
    </w:p>
    <w:p w:rsidR="00012473" w:rsidRPr="00C64048" w:rsidRDefault="00012473" w:rsidP="00B07F2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Scalability</w:t>
      </w:r>
      <w:r w:rsidR="00D24862">
        <w:t xml:space="preserve"> </w:t>
      </w:r>
      <w:r w:rsidR="00066EC4">
        <w:t>–</w:t>
      </w:r>
      <w:r w:rsidR="00D24862">
        <w:t xml:space="preserve"> </w:t>
      </w:r>
      <w:r w:rsidR="00066EC4">
        <w:rPr>
          <w:lang w:val="mn-MN"/>
        </w:rPr>
        <w:t>Өргөтгөх боломжтой.</w:t>
      </w:r>
    </w:p>
    <w:p w:rsidR="00C64048" w:rsidRDefault="00C64048" w:rsidP="00C64048">
      <w:pPr>
        <w:spacing w:after="0" w:line="360" w:lineRule="auto"/>
        <w:jc w:val="both"/>
        <w:rPr>
          <w:lang w:val="mn-MN"/>
        </w:rPr>
      </w:pPr>
      <w:r w:rsidRPr="00C64048">
        <w:rPr>
          <w:b/>
          <w:lang w:val="mn-MN"/>
        </w:rPr>
        <w:t>Асуулт</w:t>
      </w:r>
      <w:r>
        <w:rPr>
          <w:b/>
        </w:rPr>
        <w:t xml:space="preserve"> </w:t>
      </w:r>
      <w:r>
        <w:rPr>
          <w:b/>
          <w:lang w:val="mn-MN"/>
        </w:rPr>
        <w:t>2</w:t>
      </w:r>
      <w:r w:rsidRPr="00C64048">
        <w:rPr>
          <w:b/>
          <w:lang w:val="mn-MN"/>
        </w:rPr>
        <w:t>:</w:t>
      </w:r>
      <w:r>
        <w:rPr>
          <w:b/>
          <w:lang w:val="mn-MN"/>
        </w:rPr>
        <w:t xml:space="preserve"> </w:t>
      </w:r>
      <w:r w:rsidRPr="00C64048">
        <w:rPr>
          <w:lang w:val="mn-MN"/>
        </w:rPr>
        <w:t>Amdahl-ийн хууль гэж юу вэ?</w:t>
      </w:r>
    </w:p>
    <w:p w:rsidR="00F35C1A" w:rsidRPr="00F35C1A" w:rsidRDefault="00F35C1A" w:rsidP="00F35C1A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mn-MN"/>
        </w:rPr>
        <w:t>Програм</w:t>
      </w:r>
      <w:r>
        <w:t>/</w:t>
      </w:r>
      <w:r>
        <w:rPr>
          <w:lang w:val="mn-MN"/>
        </w:rPr>
        <w:t xml:space="preserve">апп-ыг ямар </w:t>
      </w:r>
      <w:r>
        <w:t xml:space="preserve">core – </w:t>
      </w:r>
      <w:r>
        <w:rPr>
          <w:lang w:val="mn-MN"/>
        </w:rPr>
        <w:t>тэй машин дээр хэд дахин хурдлах тооцооллыг ойлролцоогоор тооцоолдог.</w:t>
      </w:r>
      <w:bookmarkStart w:id="0" w:name="_GoBack"/>
      <w:bookmarkEnd w:id="0"/>
    </w:p>
    <w:p w:rsidR="00C64048" w:rsidRPr="00C64048" w:rsidRDefault="00C64048" w:rsidP="00C64048">
      <w:pPr>
        <w:spacing w:after="0" w:line="360" w:lineRule="auto"/>
        <w:jc w:val="both"/>
        <w:rPr>
          <w:lang w:val="mn-MN"/>
        </w:rPr>
      </w:pPr>
    </w:p>
    <w:p w:rsidR="009116ED" w:rsidRPr="008F3DA0" w:rsidRDefault="009116ED" w:rsidP="00D605CC">
      <w:pPr>
        <w:spacing w:line="360" w:lineRule="auto"/>
        <w:jc w:val="both"/>
        <w:rPr>
          <w:b/>
          <w:lang w:val="mn-MN"/>
        </w:rPr>
      </w:pPr>
      <w:r w:rsidRPr="008F3DA0">
        <w:rPr>
          <w:b/>
          <w:lang w:val="mn-MN"/>
        </w:rPr>
        <w:t>Ашигласан эх сурвалж:</w:t>
      </w:r>
    </w:p>
    <w:p w:rsidR="00C67EF6" w:rsidRPr="00C64048" w:rsidRDefault="00631E7D" w:rsidP="00C640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mn-MN"/>
        </w:rPr>
      </w:pPr>
      <w:r>
        <w:rPr>
          <w:lang w:val="mn-MN"/>
        </w:rPr>
        <w:t>Ү</w:t>
      </w:r>
      <w:r w:rsidR="00C64048">
        <w:rPr>
          <w:lang w:val="mn-MN"/>
        </w:rPr>
        <w:t>йлдлийн системийн онол – лекц №</w:t>
      </w:r>
      <w:r w:rsidR="00C64048">
        <w:t>4</w:t>
      </w:r>
    </w:p>
    <w:sectPr w:rsidR="00C67EF6" w:rsidRPr="00C64048" w:rsidSect="00885B22">
      <w:footerReference w:type="default" r:id="rId9"/>
      <w:pgSz w:w="11907" w:h="16840" w:code="9"/>
      <w:pgMar w:top="1361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1E" w:rsidRDefault="0031741E" w:rsidP="00397355">
      <w:pPr>
        <w:spacing w:after="0" w:line="240" w:lineRule="auto"/>
      </w:pPr>
      <w:r>
        <w:separator/>
      </w:r>
    </w:p>
  </w:endnote>
  <w:endnote w:type="continuationSeparator" w:id="0">
    <w:p w:rsidR="0031741E" w:rsidRDefault="0031741E" w:rsidP="0039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55" w:rsidRPr="00397355" w:rsidRDefault="00397355">
    <w:pPr>
      <w:pStyle w:val="Footer"/>
    </w:pPr>
    <w:r>
      <w:rPr>
        <w:lang w:val="mn-MN"/>
      </w:rPr>
      <w:t xml:space="preserve">Гүйцэтгэсэн оюутан: Э.Багабанди </w:t>
    </w:r>
    <w:r>
      <w:t>/19B1</w:t>
    </w:r>
    <w:r w:rsidR="003C6624">
      <w:t>NUM</w:t>
    </w:r>
    <w:r>
      <w:t>0700/</w:t>
    </w:r>
  </w:p>
  <w:p w:rsidR="00397355" w:rsidRDefault="00397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1E" w:rsidRDefault="0031741E" w:rsidP="00397355">
      <w:pPr>
        <w:spacing w:after="0" w:line="240" w:lineRule="auto"/>
      </w:pPr>
      <w:r>
        <w:separator/>
      </w:r>
    </w:p>
  </w:footnote>
  <w:footnote w:type="continuationSeparator" w:id="0">
    <w:p w:rsidR="0031741E" w:rsidRDefault="0031741E" w:rsidP="0039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8E8"/>
    <w:multiLevelType w:val="hybridMultilevel"/>
    <w:tmpl w:val="EF92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B4453"/>
    <w:multiLevelType w:val="hybridMultilevel"/>
    <w:tmpl w:val="662C0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A1ADE"/>
    <w:multiLevelType w:val="hybridMultilevel"/>
    <w:tmpl w:val="5F444D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2976A0"/>
    <w:multiLevelType w:val="hybridMultilevel"/>
    <w:tmpl w:val="47FA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D4B94"/>
    <w:multiLevelType w:val="hybridMultilevel"/>
    <w:tmpl w:val="9FC258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E5437A"/>
    <w:multiLevelType w:val="hybridMultilevel"/>
    <w:tmpl w:val="D2E2D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65"/>
    <w:rsid w:val="00012473"/>
    <w:rsid w:val="000323F2"/>
    <w:rsid w:val="00066EC4"/>
    <w:rsid w:val="000949BF"/>
    <w:rsid w:val="000F6DD6"/>
    <w:rsid w:val="001B0AD1"/>
    <w:rsid w:val="0024368B"/>
    <w:rsid w:val="002735CF"/>
    <w:rsid w:val="0031741E"/>
    <w:rsid w:val="00385A58"/>
    <w:rsid w:val="00397355"/>
    <w:rsid w:val="003A05CF"/>
    <w:rsid w:val="003C6624"/>
    <w:rsid w:val="0040005C"/>
    <w:rsid w:val="004B2FAB"/>
    <w:rsid w:val="004C4865"/>
    <w:rsid w:val="004E6D5E"/>
    <w:rsid w:val="005746AE"/>
    <w:rsid w:val="006243C7"/>
    <w:rsid w:val="00631E7D"/>
    <w:rsid w:val="006649F3"/>
    <w:rsid w:val="006D661C"/>
    <w:rsid w:val="006E2802"/>
    <w:rsid w:val="00812871"/>
    <w:rsid w:val="00885B22"/>
    <w:rsid w:val="00891DAE"/>
    <w:rsid w:val="00892ACB"/>
    <w:rsid w:val="008B5965"/>
    <w:rsid w:val="008D7A2D"/>
    <w:rsid w:val="008F3DA0"/>
    <w:rsid w:val="009116ED"/>
    <w:rsid w:val="009306B4"/>
    <w:rsid w:val="009F7C1F"/>
    <w:rsid w:val="00AB3315"/>
    <w:rsid w:val="00AB7A8B"/>
    <w:rsid w:val="00B07F26"/>
    <w:rsid w:val="00B44F05"/>
    <w:rsid w:val="00BA2081"/>
    <w:rsid w:val="00C64048"/>
    <w:rsid w:val="00C67EF6"/>
    <w:rsid w:val="00D24862"/>
    <w:rsid w:val="00D508CF"/>
    <w:rsid w:val="00D605CC"/>
    <w:rsid w:val="00DC414D"/>
    <w:rsid w:val="00DC453F"/>
    <w:rsid w:val="00EE3A49"/>
    <w:rsid w:val="00F12BBE"/>
    <w:rsid w:val="00F35C1A"/>
    <w:rsid w:val="00FA2817"/>
    <w:rsid w:val="00FA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48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116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48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11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45BB-648C-40A7-9950-D5362563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48</cp:revision>
  <dcterms:created xsi:type="dcterms:W3CDTF">2021-09-17T13:52:00Z</dcterms:created>
  <dcterms:modified xsi:type="dcterms:W3CDTF">2021-10-01T15:57:00Z</dcterms:modified>
</cp:coreProperties>
</file>